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87" w:rsidRDefault="00EF55A9" w:rsidP="00D651AA">
      <w:pPr>
        <w:spacing w:line="240" w:lineRule="exac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49605</wp:posOffset>
            </wp:positionV>
            <wp:extent cx="800100" cy="1028700"/>
            <wp:effectExtent l="19050" t="0" r="0" b="0"/>
            <wp:wrapSquare wrapText="righ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687" w:rsidRPr="00114C70" w:rsidRDefault="00D60B76" w:rsidP="00714687">
      <w:pPr>
        <w:spacing w:line="240" w:lineRule="exact"/>
        <w:jc w:val="center"/>
      </w:pPr>
      <w:r>
        <w:br w:type="textWrapping" w:clear="all"/>
      </w:r>
      <w:r w:rsidR="00714687" w:rsidRPr="009168E4">
        <w:rPr>
          <w:b/>
          <w:sz w:val="28"/>
          <w:szCs w:val="28"/>
        </w:rPr>
        <w:t>Российская Федерация</w:t>
      </w:r>
    </w:p>
    <w:p w:rsidR="00714687" w:rsidRPr="009168E4" w:rsidRDefault="00714687" w:rsidP="00714687">
      <w:pPr>
        <w:spacing w:line="24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>Новгородская область</w:t>
      </w:r>
    </w:p>
    <w:p w:rsidR="00714687" w:rsidRPr="000C619F" w:rsidRDefault="00714687" w:rsidP="00714687">
      <w:pPr>
        <w:spacing w:line="120" w:lineRule="exact"/>
        <w:jc w:val="center"/>
        <w:rPr>
          <w:b/>
          <w:sz w:val="28"/>
          <w:szCs w:val="28"/>
        </w:rPr>
      </w:pPr>
    </w:p>
    <w:p w:rsidR="00714687" w:rsidRPr="009168E4" w:rsidRDefault="00714687" w:rsidP="00714687">
      <w:pPr>
        <w:spacing w:line="32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>АДМИНИСТРАЦИЯ ЧУДОВСКОГО МУНИЦИПАЛЬНОГО РАЙОНА</w:t>
      </w:r>
    </w:p>
    <w:p w:rsidR="00714687" w:rsidRPr="000C619F" w:rsidRDefault="00714687" w:rsidP="00714687">
      <w:pPr>
        <w:spacing w:line="120" w:lineRule="exact"/>
        <w:jc w:val="center"/>
        <w:rPr>
          <w:b/>
          <w:spacing w:val="100"/>
          <w:sz w:val="28"/>
          <w:szCs w:val="28"/>
        </w:rPr>
      </w:pPr>
    </w:p>
    <w:p w:rsidR="00714687" w:rsidRDefault="00714687" w:rsidP="00714687">
      <w:pPr>
        <w:jc w:val="center"/>
        <w:rPr>
          <w:b/>
        </w:rPr>
      </w:pPr>
      <w:r>
        <w:rPr>
          <w:sz w:val="32"/>
          <w:szCs w:val="32"/>
        </w:rPr>
        <w:t>ПОСТАНОВЛЕНИ</w:t>
      </w:r>
      <w:r w:rsidRPr="00124C8C">
        <w:rPr>
          <w:sz w:val="32"/>
          <w:szCs w:val="32"/>
        </w:rPr>
        <w:t>Е</w:t>
      </w:r>
    </w:p>
    <w:p w:rsidR="00714687" w:rsidRDefault="00714687" w:rsidP="0081074A">
      <w:pPr>
        <w:spacing w:line="240" w:lineRule="exact"/>
        <w:jc w:val="both"/>
        <w:rPr>
          <w:sz w:val="28"/>
          <w:szCs w:val="28"/>
        </w:rPr>
      </w:pPr>
    </w:p>
    <w:p w:rsidR="00714687" w:rsidRDefault="00984EFD" w:rsidP="00714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дата"/>
      <w:bookmarkEnd w:id="0"/>
      <w:r w:rsidR="000549EF">
        <w:rPr>
          <w:sz w:val="28"/>
          <w:szCs w:val="28"/>
        </w:rPr>
        <w:t>16.02.2023</w:t>
      </w:r>
      <w:r w:rsidR="00714687">
        <w:rPr>
          <w:sz w:val="28"/>
          <w:szCs w:val="28"/>
        </w:rPr>
        <w:t xml:space="preserve"> № </w:t>
      </w:r>
      <w:bookmarkStart w:id="1" w:name="номер"/>
      <w:bookmarkEnd w:id="1"/>
      <w:r w:rsidR="000549EF">
        <w:rPr>
          <w:sz w:val="28"/>
          <w:szCs w:val="28"/>
        </w:rPr>
        <w:t>232</w:t>
      </w:r>
      <w:r w:rsidR="0044406D">
        <w:rPr>
          <w:sz w:val="28"/>
          <w:szCs w:val="28"/>
        </w:rPr>
        <w:t xml:space="preserve"> </w:t>
      </w:r>
    </w:p>
    <w:p w:rsidR="00714687" w:rsidRDefault="00714687" w:rsidP="0071468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дово</w:t>
      </w:r>
    </w:p>
    <w:p w:rsidR="00714687" w:rsidRPr="00B4330E" w:rsidRDefault="00714687" w:rsidP="0081074A">
      <w:pPr>
        <w:spacing w:line="240" w:lineRule="exact"/>
        <w:rPr>
          <w:sz w:val="28"/>
          <w:szCs w:val="28"/>
        </w:rPr>
      </w:pPr>
    </w:p>
    <w:p w:rsidR="003B4CDF" w:rsidRDefault="003B4CDF" w:rsidP="003B4CDF">
      <w:pPr>
        <w:spacing w:line="240" w:lineRule="exact"/>
        <w:jc w:val="center"/>
        <w:rPr>
          <w:b/>
          <w:sz w:val="28"/>
          <w:szCs w:val="28"/>
        </w:rPr>
      </w:pPr>
      <w:r w:rsidRPr="00A530BA">
        <w:rPr>
          <w:b/>
          <w:sz w:val="28"/>
          <w:szCs w:val="28"/>
        </w:rPr>
        <w:t>О внесении изменени</w:t>
      </w:r>
      <w:r w:rsidR="00D54A04">
        <w:rPr>
          <w:b/>
          <w:sz w:val="28"/>
          <w:szCs w:val="28"/>
        </w:rPr>
        <w:t>й</w:t>
      </w:r>
      <w:r w:rsidRPr="00A530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став районной комиссии </w:t>
      </w:r>
    </w:p>
    <w:p w:rsidR="003B4CDF" w:rsidRDefault="003B4CDF" w:rsidP="003B4CD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елам несовершеннолетних и защите их прав </w:t>
      </w:r>
    </w:p>
    <w:p w:rsidR="003B4CDF" w:rsidRDefault="003B4CDF" w:rsidP="003B4CD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муниципального района</w:t>
      </w:r>
    </w:p>
    <w:p w:rsidR="003B4CDF" w:rsidRDefault="003B4CDF" w:rsidP="003B4CDF">
      <w:pPr>
        <w:ind w:firstLine="708"/>
        <w:jc w:val="both"/>
        <w:rPr>
          <w:sz w:val="28"/>
          <w:szCs w:val="28"/>
        </w:rPr>
      </w:pPr>
    </w:p>
    <w:p w:rsidR="003B4CDF" w:rsidRDefault="003B4CDF" w:rsidP="003B4CDF">
      <w:pPr>
        <w:ind w:firstLine="708"/>
        <w:jc w:val="both"/>
        <w:rPr>
          <w:sz w:val="28"/>
          <w:szCs w:val="28"/>
        </w:rPr>
      </w:pPr>
    </w:p>
    <w:p w:rsidR="003B4CDF" w:rsidRPr="003B4CDF" w:rsidRDefault="003B4CDF" w:rsidP="003B4CDF">
      <w:pPr>
        <w:ind w:firstLine="709"/>
        <w:jc w:val="both"/>
        <w:rPr>
          <w:b/>
          <w:sz w:val="28"/>
          <w:szCs w:val="28"/>
        </w:rPr>
      </w:pPr>
      <w:r w:rsidRPr="003B4CDF">
        <w:rPr>
          <w:sz w:val="28"/>
          <w:szCs w:val="28"/>
        </w:rPr>
        <w:t xml:space="preserve">Администрация Чудовского муниципального района </w:t>
      </w:r>
      <w:r w:rsidRPr="003B4CDF">
        <w:rPr>
          <w:b/>
          <w:sz w:val="28"/>
          <w:szCs w:val="28"/>
        </w:rPr>
        <w:t>ПОСТАНОВЛЯЕТ:</w:t>
      </w:r>
    </w:p>
    <w:p w:rsidR="003B4CDF" w:rsidRPr="003B4CDF" w:rsidRDefault="003B4CDF" w:rsidP="003B4CDF">
      <w:pPr>
        <w:ind w:firstLine="709"/>
        <w:jc w:val="both"/>
        <w:rPr>
          <w:sz w:val="28"/>
          <w:szCs w:val="28"/>
        </w:rPr>
      </w:pPr>
    </w:p>
    <w:p w:rsidR="003B4CDF" w:rsidRPr="003B4CDF" w:rsidRDefault="003B4CDF" w:rsidP="003B4CDF">
      <w:pPr>
        <w:ind w:firstLine="709"/>
        <w:jc w:val="both"/>
        <w:rPr>
          <w:sz w:val="28"/>
          <w:szCs w:val="28"/>
        </w:rPr>
      </w:pPr>
      <w:r w:rsidRPr="003B4CDF">
        <w:rPr>
          <w:sz w:val="28"/>
          <w:szCs w:val="28"/>
        </w:rPr>
        <w:t>1. Внести изменения в состав районной комиссии по делам несовершеннолетних и защите их прав Чудовского муниципального района, утвержденн</w:t>
      </w:r>
      <w:r w:rsidR="00D54A04">
        <w:rPr>
          <w:sz w:val="28"/>
          <w:szCs w:val="28"/>
        </w:rPr>
        <w:t>ый</w:t>
      </w:r>
      <w:r w:rsidRPr="003B4CDF">
        <w:rPr>
          <w:sz w:val="28"/>
          <w:szCs w:val="28"/>
        </w:rPr>
        <w:t xml:space="preserve"> постановлением Администрации Чудовского муниципального района от 04.03.2015 № 388</w:t>
      </w:r>
      <w:r w:rsidR="00D54A04">
        <w:rPr>
          <w:sz w:val="28"/>
          <w:szCs w:val="28"/>
        </w:rPr>
        <w:t>,</w:t>
      </w:r>
      <w:r w:rsidRPr="003B4CDF">
        <w:rPr>
          <w:sz w:val="28"/>
          <w:szCs w:val="28"/>
        </w:rPr>
        <w:t xml:space="preserve"> (далее - комиссия), </w:t>
      </w:r>
      <w:r w:rsidR="00D54A04">
        <w:rPr>
          <w:sz w:val="28"/>
          <w:szCs w:val="28"/>
        </w:rPr>
        <w:t>изложив его</w:t>
      </w:r>
      <w:r w:rsidRPr="003B4CDF">
        <w:rPr>
          <w:sz w:val="28"/>
          <w:szCs w:val="28"/>
        </w:rPr>
        <w:t xml:space="preserve"> в новой прилагаемой редакции.</w:t>
      </w:r>
    </w:p>
    <w:p w:rsidR="003B4CDF" w:rsidRPr="003B4CDF" w:rsidRDefault="003B4CDF" w:rsidP="003B4CDF">
      <w:pPr>
        <w:ind w:firstLine="709"/>
        <w:jc w:val="both"/>
        <w:rPr>
          <w:sz w:val="28"/>
          <w:szCs w:val="28"/>
        </w:rPr>
      </w:pPr>
      <w:r w:rsidRPr="003B4CDF">
        <w:rPr>
          <w:sz w:val="28"/>
          <w:szCs w:val="28"/>
        </w:rPr>
        <w:t>2. Опубликовать постановление в бюллетене «</w:t>
      </w:r>
      <w:proofErr w:type="spellStart"/>
      <w:r w:rsidRPr="003B4CDF">
        <w:rPr>
          <w:sz w:val="28"/>
          <w:szCs w:val="28"/>
        </w:rPr>
        <w:t>Чудовский</w:t>
      </w:r>
      <w:proofErr w:type="spellEnd"/>
      <w:r w:rsidRPr="003B4CDF">
        <w:rPr>
          <w:sz w:val="28"/>
          <w:szCs w:val="28"/>
        </w:rPr>
        <w:t xml:space="preserve"> вестник» и разместить на официальном сайте Администрации Чудовского муниципального района.</w:t>
      </w:r>
    </w:p>
    <w:p w:rsidR="005F581E" w:rsidRDefault="005F581E" w:rsidP="00951C7D">
      <w:pPr>
        <w:spacing w:line="240" w:lineRule="exact"/>
        <w:jc w:val="both"/>
        <w:rPr>
          <w:b/>
          <w:sz w:val="28"/>
          <w:szCs w:val="28"/>
        </w:rPr>
      </w:pPr>
    </w:p>
    <w:p w:rsidR="0091471E" w:rsidRDefault="0091471E" w:rsidP="00951C7D">
      <w:pPr>
        <w:spacing w:line="240" w:lineRule="exact"/>
        <w:jc w:val="both"/>
        <w:rPr>
          <w:b/>
          <w:sz w:val="28"/>
          <w:szCs w:val="28"/>
        </w:rPr>
      </w:pPr>
    </w:p>
    <w:p w:rsidR="0091471E" w:rsidRDefault="0091471E" w:rsidP="00951C7D">
      <w:pPr>
        <w:spacing w:line="240" w:lineRule="exact"/>
        <w:jc w:val="both"/>
        <w:rPr>
          <w:b/>
          <w:sz w:val="28"/>
          <w:szCs w:val="28"/>
        </w:rPr>
      </w:pPr>
    </w:p>
    <w:p w:rsidR="00E53A14" w:rsidRDefault="00E53A14" w:rsidP="00951C7D">
      <w:pPr>
        <w:spacing w:line="240" w:lineRule="exact"/>
        <w:jc w:val="both"/>
        <w:rPr>
          <w:b/>
          <w:sz w:val="28"/>
          <w:szCs w:val="28"/>
        </w:rPr>
      </w:pPr>
    </w:p>
    <w:p w:rsidR="0045429D" w:rsidRPr="005322EA" w:rsidRDefault="0045429D" w:rsidP="0045429D">
      <w:pPr>
        <w:spacing w:line="240" w:lineRule="exact"/>
        <w:jc w:val="both"/>
        <w:rPr>
          <w:b/>
          <w:sz w:val="28"/>
          <w:szCs w:val="28"/>
        </w:rPr>
      </w:pPr>
      <w:r w:rsidRPr="005322EA">
        <w:rPr>
          <w:b/>
          <w:sz w:val="28"/>
          <w:szCs w:val="28"/>
        </w:rPr>
        <w:t>Глава</w:t>
      </w:r>
    </w:p>
    <w:p w:rsidR="0045429D" w:rsidRDefault="0045429D" w:rsidP="0045429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4F061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Н. Шеляпин</w:t>
      </w:r>
    </w:p>
    <w:p w:rsidR="00B77EDC" w:rsidRDefault="00B77EDC" w:rsidP="00951C7D">
      <w:pPr>
        <w:spacing w:line="240" w:lineRule="exact"/>
        <w:jc w:val="both"/>
        <w:rPr>
          <w:b/>
          <w:sz w:val="28"/>
          <w:szCs w:val="28"/>
        </w:rPr>
      </w:pPr>
    </w:p>
    <w:p w:rsidR="00984EFD" w:rsidRDefault="00EF55A9" w:rsidP="004C6863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bookmarkStart w:id="2" w:name="штамп"/>
      <w:bookmarkEnd w:id="2"/>
    </w:p>
    <w:p w:rsidR="0094158D" w:rsidRDefault="0094158D" w:rsidP="004C6863">
      <w:pPr>
        <w:spacing w:line="200" w:lineRule="exact"/>
        <w:jc w:val="both"/>
        <w:rPr>
          <w:sz w:val="20"/>
          <w:szCs w:val="20"/>
        </w:rPr>
      </w:pPr>
    </w:p>
    <w:p w:rsidR="0094158D" w:rsidRDefault="0094158D" w:rsidP="004C6863">
      <w:pPr>
        <w:spacing w:line="200" w:lineRule="exact"/>
        <w:jc w:val="both"/>
        <w:rPr>
          <w:sz w:val="20"/>
          <w:szCs w:val="20"/>
        </w:rPr>
      </w:pPr>
    </w:p>
    <w:p w:rsidR="0094158D" w:rsidRDefault="0094158D" w:rsidP="004C6863">
      <w:pPr>
        <w:spacing w:line="200" w:lineRule="exact"/>
        <w:jc w:val="both"/>
        <w:rPr>
          <w:sz w:val="20"/>
          <w:szCs w:val="20"/>
        </w:rPr>
      </w:pPr>
    </w:p>
    <w:p w:rsidR="0094158D" w:rsidRDefault="0094158D" w:rsidP="004C6863">
      <w:pPr>
        <w:spacing w:line="200" w:lineRule="exact"/>
        <w:jc w:val="both"/>
        <w:rPr>
          <w:sz w:val="20"/>
          <w:szCs w:val="20"/>
        </w:rPr>
        <w:sectPr w:rsidR="0094158D" w:rsidSect="0091471E">
          <w:headerReference w:type="default" r:id="rId10"/>
          <w:footerReference w:type="default" r:id="rId11"/>
          <w:pgSz w:w="11906" w:h="16838" w:code="9"/>
          <w:pgMar w:top="1134" w:right="567" w:bottom="851" w:left="1701" w:header="709" w:footer="104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547E8" w:rsidTr="000B7E02">
        <w:tc>
          <w:tcPr>
            <w:tcW w:w="5211" w:type="dxa"/>
            <w:shd w:val="clear" w:color="auto" w:fill="auto"/>
          </w:tcPr>
          <w:p w:rsidR="002547E8" w:rsidRPr="006E3587" w:rsidRDefault="002547E8" w:rsidP="000B7E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hideMark/>
          </w:tcPr>
          <w:p w:rsidR="002547E8" w:rsidRPr="006E3587" w:rsidRDefault="002547E8" w:rsidP="000B7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547E8" w:rsidRDefault="00FC23A7" w:rsidP="000B7E02">
            <w:pPr>
              <w:spacing w:before="12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м</w:t>
            </w:r>
            <w:r w:rsidR="002547E8">
              <w:rPr>
                <w:rFonts w:eastAsia="Calibri"/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2547E8" w:rsidRDefault="002547E8" w:rsidP="000B7E02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2547E8" w:rsidRPr="006E3587" w:rsidRDefault="002547E8" w:rsidP="000B7E02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от </w:t>
            </w:r>
            <w:bookmarkStart w:id="3" w:name="дата2"/>
            <w:bookmarkEnd w:id="3"/>
            <w:r w:rsidR="000549EF">
              <w:rPr>
                <w:rFonts w:eastAsia="Calibri"/>
                <w:bCs/>
                <w:color w:val="000000"/>
                <w:sz w:val="28"/>
                <w:szCs w:val="28"/>
              </w:rPr>
              <w:t>16.02.2023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</w:t>
            </w:r>
            <w:bookmarkStart w:id="4" w:name="номер2"/>
            <w:bookmarkEnd w:id="4"/>
            <w:r w:rsidR="000549EF">
              <w:rPr>
                <w:rFonts w:eastAsia="Calibri"/>
                <w:bCs/>
                <w:color w:val="000000"/>
                <w:sz w:val="28"/>
                <w:szCs w:val="28"/>
              </w:rPr>
              <w:t>232</w:t>
            </w:r>
            <w:bookmarkStart w:id="5" w:name="_GoBack"/>
            <w:bookmarkEnd w:id="5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B4CDF" w:rsidRDefault="003B4CDF" w:rsidP="002547E8">
      <w:pPr>
        <w:jc w:val="both"/>
        <w:rPr>
          <w:sz w:val="28"/>
          <w:szCs w:val="28"/>
        </w:rPr>
      </w:pPr>
    </w:p>
    <w:p w:rsidR="002547E8" w:rsidRDefault="002547E8" w:rsidP="002547E8">
      <w:pPr>
        <w:jc w:val="both"/>
        <w:rPr>
          <w:sz w:val="28"/>
          <w:szCs w:val="28"/>
        </w:rPr>
      </w:pPr>
    </w:p>
    <w:p w:rsidR="004F0863" w:rsidRDefault="004F0863" w:rsidP="004F08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47E8" w:rsidRDefault="002547E8" w:rsidP="004F0863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комиссии по делам несовершеннолетних и защите их прав</w:t>
      </w:r>
    </w:p>
    <w:p w:rsidR="002547E8" w:rsidRDefault="002547E8" w:rsidP="004F08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удовского муниципального района </w:t>
      </w:r>
    </w:p>
    <w:p w:rsidR="002547E8" w:rsidRDefault="002547E8" w:rsidP="002547E8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9"/>
        <w:gridCol w:w="424"/>
        <w:gridCol w:w="6711"/>
      </w:tblGrid>
      <w:tr w:rsidR="002547E8" w:rsidRPr="00163AE7" w:rsidTr="004B4A22">
        <w:tc>
          <w:tcPr>
            <w:tcW w:w="1380" w:type="pct"/>
          </w:tcPr>
          <w:p w:rsidR="002547E8" w:rsidRPr="00163AE7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зарова Е.В.</w:t>
            </w:r>
          </w:p>
        </w:tc>
        <w:tc>
          <w:tcPr>
            <w:tcW w:w="215" w:type="pct"/>
          </w:tcPr>
          <w:p w:rsidR="002547E8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2547E8" w:rsidRPr="00163AE7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районной ко</w:t>
            </w:r>
            <w:r w:rsidR="00B122A7">
              <w:rPr>
                <w:sz w:val="28"/>
                <w:szCs w:val="28"/>
              </w:rPr>
              <w:t>миссии по делам несовершеннолет</w:t>
            </w:r>
            <w:r>
              <w:rPr>
                <w:sz w:val="28"/>
                <w:szCs w:val="28"/>
              </w:rPr>
              <w:t>них и защ</w:t>
            </w:r>
            <w:r w:rsidR="004B4A22">
              <w:rPr>
                <w:sz w:val="28"/>
                <w:szCs w:val="28"/>
              </w:rPr>
              <w:t>ите их прав, заместитель Главы а</w:t>
            </w:r>
            <w:r>
              <w:rPr>
                <w:sz w:val="28"/>
                <w:szCs w:val="28"/>
              </w:rPr>
              <w:t>дминистрации Чудовского муниципального района;</w:t>
            </w:r>
          </w:p>
        </w:tc>
      </w:tr>
      <w:tr w:rsidR="002547E8" w:rsidRPr="00163AE7" w:rsidTr="004B4A22">
        <w:tc>
          <w:tcPr>
            <w:tcW w:w="1380" w:type="pct"/>
          </w:tcPr>
          <w:p w:rsidR="002547E8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15" w:type="pct"/>
          </w:tcPr>
          <w:p w:rsidR="002547E8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2547E8" w:rsidRPr="00B97987" w:rsidRDefault="004F0863" w:rsidP="00B122A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районной комиссии по делам несовершеннолетних и защите их прав,  председатель комитета образования Администрации  Чудовского муниципального района; </w:t>
            </w:r>
          </w:p>
        </w:tc>
      </w:tr>
      <w:tr w:rsidR="004F0863" w:rsidRPr="00163AE7" w:rsidTr="004B4A22">
        <w:tc>
          <w:tcPr>
            <w:tcW w:w="1380" w:type="pct"/>
          </w:tcPr>
          <w:p w:rsidR="004F0863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нов А.П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4F0863" w:rsidP="0094158D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председателя районной комиссии по делам несовершеннолетних и защите их прав, заместитель председател</w:t>
            </w:r>
            <w:r w:rsidR="0094158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тета образования Администрации Чудовского муниципального района;</w:t>
            </w:r>
          </w:p>
        </w:tc>
      </w:tr>
      <w:tr w:rsidR="004F0863" w:rsidRPr="00163AE7" w:rsidTr="004B4A22">
        <w:tc>
          <w:tcPr>
            <w:tcW w:w="1380" w:type="pct"/>
          </w:tcPr>
          <w:p w:rsidR="004F0863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омутова Н.А</w:t>
            </w:r>
            <w:r w:rsidR="0094158D">
              <w:rPr>
                <w:sz w:val="28"/>
                <w:szCs w:val="28"/>
              </w:rPr>
              <w:t>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4F0863" w:rsidP="001F2B70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комиссии по делам несовершеннолетних и защите их прав Администрации Чудовского муниципального района.</w:t>
            </w:r>
          </w:p>
        </w:tc>
      </w:tr>
      <w:tr w:rsidR="002547E8" w:rsidRPr="00163AE7" w:rsidTr="004B4A22">
        <w:tc>
          <w:tcPr>
            <w:tcW w:w="5000" w:type="pct"/>
            <w:gridSpan w:val="3"/>
          </w:tcPr>
          <w:p w:rsidR="002547E8" w:rsidRPr="00163AE7" w:rsidRDefault="002547E8" w:rsidP="001F2B70">
            <w:pPr>
              <w:spacing w:before="120" w:line="240" w:lineRule="exact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</w:t>
            </w:r>
            <w:r w:rsidR="004F0863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63A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  <w:r w:rsidRPr="00163AE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2547E8" w:rsidTr="004B4A22">
        <w:trPr>
          <w:trHeight w:val="559"/>
        </w:trPr>
        <w:tc>
          <w:tcPr>
            <w:tcW w:w="1380" w:type="pct"/>
          </w:tcPr>
          <w:p w:rsidR="002547E8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Елькин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215" w:type="pct"/>
          </w:tcPr>
          <w:p w:rsidR="002547E8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2547E8" w:rsidRDefault="004F0863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специалист комитета образования Администрации Чудовского муниципального района;</w:t>
            </w:r>
          </w:p>
        </w:tc>
      </w:tr>
      <w:tr w:rsidR="004F0863" w:rsidTr="004B4A22">
        <w:trPr>
          <w:trHeight w:val="559"/>
        </w:trPr>
        <w:tc>
          <w:tcPr>
            <w:tcW w:w="1380" w:type="pct"/>
          </w:tcPr>
          <w:p w:rsidR="004F0863" w:rsidRDefault="00C928FC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фимова Н.Е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C928FC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директора областного автономного учреждения социального обслуживания «</w:t>
            </w:r>
            <w:proofErr w:type="spellStart"/>
            <w:r>
              <w:rPr>
                <w:sz w:val="28"/>
                <w:szCs w:val="28"/>
              </w:rPr>
              <w:t>Чудовский</w:t>
            </w:r>
            <w:proofErr w:type="spellEnd"/>
            <w:r>
              <w:rPr>
                <w:sz w:val="28"/>
                <w:szCs w:val="28"/>
              </w:rPr>
              <w:t xml:space="preserve"> комплексный центр социального обслуживания населения» (по согласованию);</w:t>
            </w:r>
          </w:p>
        </w:tc>
      </w:tr>
      <w:tr w:rsidR="004F0863" w:rsidTr="004B4A22">
        <w:trPr>
          <w:trHeight w:val="559"/>
        </w:trPr>
        <w:tc>
          <w:tcPr>
            <w:tcW w:w="1380" w:type="pct"/>
          </w:tcPr>
          <w:p w:rsidR="004F0863" w:rsidRDefault="00CF4576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пылова Н.А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CF4576" w:rsidP="0094158D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>комитета культуры</w:t>
            </w:r>
            <w:r w:rsidR="009415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порта </w:t>
            </w:r>
            <w:r w:rsidR="0094158D">
              <w:rPr>
                <w:color w:val="000000"/>
                <w:sz w:val="28"/>
                <w:szCs w:val="28"/>
              </w:rPr>
              <w:t xml:space="preserve">и архивного дела </w:t>
            </w:r>
            <w:r>
              <w:rPr>
                <w:color w:val="000000"/>
                <w:sz w:val="28"/>
                <w:szCs w:val="28"/>
              </w:rPr>
              <w:t>Администрации Чудовского муниципального района;</w:t>
            </w:r>
          </w:p>
        </w:tc>
      </w:tr>
      <w:tr w:rsidR="004F0863" w:rsidTr="004B4A22">
        <w:trPr>
          <w:trHeight w:val="559"/>
        </w:trPr>
        <w:tc>
          <w:tcPr>
            <w:tcW w:w="1380" w:type="pct"/>
          </w:tcPr>
          <w:p w:rsidR="004F0863" w:rsidRDefault="00CF4576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знецова И.Г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CF4576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ач-педиатр государственного областного бюджетного учреждения здравоохранения «</w:t>
            </w:r>
            <w:proofErr w:type="spellStart"/>
            <w:r>
              <w:rPr>
                <w:sz w:val="28"/>
                <w:szCs w:val="28"/>
              </w:rPr>
              <w:t>Чудов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 (по согласованию);</w:t>
            </w:r>
          </w:p>
        </w:tc>
      </w:tr>
      <w:tr w:rsidR="004F0863" w:rsidTr="004B4A22">
        <w:trPr>
          <w:trHeight w:val="559"/>
        </w:trPr>
        <w:tc>
          <w:tcPr>
            <w:tcW w:w="1380" w:type="pct"/>
          </w:tcPr>
          <w:p w:rsidR="004F0863" w:rsidRDefault="00CF4576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знецова О.О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CF4576" w:rsidP="0094158D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хране общественного </w:t>
            </w:r>
            <w:r w:rsidR="0094158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ка отдела МВД России по Чудовскому району (по согласованию);</w:t>
            </w:r>
          </w:p>
        </w:tc>
      </w:tr>
      <w:tr w:rsidR="004F0863" w:rsidTr="004B4A22">
        <w:trPr>
          <w:trHeight w:val="559"/>
        </w:trPr>
        <w:tc>
          <w:tcPr>
            <w:tcW w:w="1380" w:type="pct"/>
          </w:tcPr>
          <w:p w:rsidR="004F0863" w:rsidRDefault="00577CC9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скова Т.С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577CC9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ведующая отделением </w:t>
            </w:r>
            <w:proofErr w:type="spellStart"/>
            <w:r>
              <w:rPr>
                <w:sz w:val="28"/>
                <w:szCs w:val="28"/>
              </w:rPr>
              <w:t>дис</w:t>
            </w:r>
            <w:r w:rsidR="001F2B70">
              <w:rPr>
                <w:sz w:val="28"/>
                <w:szCs w:val="28"/>
              </w:rPr>
              <w:t>пансерно</w:t>
            </w:r>
            <w:proofErr w:type="spellEnd"/>
            <w:r w:rsidR="001F2B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ликлинического отделения № 2 с дневным стационаром государственного областного бюджетного учреждения здравоохранения Новгородского областного наркологического диспансера «Катарсис» (по согласованию);</w:t>
            </w:r>
          </w:p>
        </w:tc>
      </w:tr>
    </w:tbl>
    <w:p w:rsidR="001F2B70" w:rsidRDefault="001F2B70"/>
    <w:tbl>
      <w:tblPr>
        <w:tblW w:w="5000" w:type="pct"/>
        <w:tblLook w:val="04A0" w:firstRow="1" w:lastRow="0" w:firstColumn="1" w:lastColumn="0" w:noHBand="0" w:noVBand="1"/>
      </w:tblPr>
      <w:tblGrid>
        <w:gridCol w:w="2719"/>
        <w:gridCol w:w="424"/>
        <w:gridCol w:w="6711"/>
      </w:tblGrid>
      <w:tr w:rsidR="004F0863" w:rsidTr="004F0863">
        <w:trPr>
          <w:trHeight w:val="559"/>
        </w:trPr>
        <w:tc>
          <w:tcPr>
            <w:tcW w:w="1380" w:type="pct"/>
          </w:tcPr>
          <w:p w:rsidR="004F0863" w:rsidRDefault="00577CC9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веева Я.С.</w:t>
            </w:r>
          </w:p>
        </w:tc>
        <w:tc>
          <w:tcPr>
            <w:tcW w:w="215" w:type="pct"/>
          </w:tcPr>
          <w:p w:rsidR="004F0863" w:rsidRPr="00163AE7" w:rsidRDefault="001F2B70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4F0863" w:rsidRDefault="00577CC9" w:rsidP="00B122A7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й дознаватель отделения надзорной деятельности и профилактической работы по Чудовскому району Управления надзорной деятельности и профилактической работы Главного управления МЧС России по Новгородской области  (по согласованию)</w:t>
            </w:r>
            <w:r w:rsidR="009837DD">
              <w:rPr>
                <w:sz w:val="28"/>
                <w:szCs w:val="28"/>
              </w:rPr>
              <w:t>;</w:t>
            </w:r>
          </w:p>
        </w:tc>
      </w:tr>
      <w:tr w:rsidR="009837DD" w:rsidTr="004F0863">
        <w:trPr>
          <w:trHeight w:val="559"/>
        </w:trPr>
        <w:tc>
          <w:tcPr>
            <w:tcW w:w="1380" w:type="pct"/>
          </w:tcPr>
          <w:p w:rsidR="009837DD" w:rsidRDefault="009837DD" w:rsidP="00B122A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И.Ф.</w:t>
            </w:r>
          </w:p>
        </w:tc>
        <w:tc>
          <w:tcPr>
            <w:tcW w:w="215" w:type="pct"/>
          </w:tcPr>
          <w:p w:rsidR="009837DD" w:rsidRDefault="009837DD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9837DD" w:rsidRDefault="009837DD" w:rsidP="009837D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областного казенного учреждения «Центр занятости населения Новгородской области «Отдел занятости населения Чудовского района» (по согласованию);</w:t>
            </w:r>
          </w:p>
        </w:tc>
      </w:tr>
      <w:tr w:rsidR="009837DD" w:rsidTr="004F0863">
        <w:trPr>
          <w:trHeight w:val="559"/>
        </w:trPr>
        <w:tc>
          <w:tcPr>
            <w:tcW w:w="1380" w:type="pct"/>
          </w:tcPr>
          <w:p w:rsidR="009837DD" w:rsidRDefault="009837DD" w:rsidP="00B122A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М.С.</w:t>
            </w:r>
          </w:p>
        </w:tc>
        <w:tc>
          <w:tcPr>
            <w:tcW w:w="215" w:type="pct"/>
          </w:tcPr>
          <w:p w:rsidR="009837DD" w:rsidRDefault="007045DA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9837DD" w:rsidRDefault="009837DD" w:rsidP="006E0CE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A15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бюджетного учреждения «Молод</w:t>
            </w:r>
            <w:r w:rsidR="006E0CE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жный центр «Диалог» (по согласованию);</w:t>
            </w:r>
          </w:p>
        </w:tc>
      </w:tr>
      <w:tr w:rsidR="009837DD" w:rsidTr="004F0863">
        <w:trPr>
          <w:trHeight w:val="559"/>
        </w:trPr>
        <w:tc>
          <w:tcPr>
            <w:tcW w:w="1380" w:type="pct"/>
          </w:tcPr>
          <w:p w:rsidR="009837DD" w:rsidRDefault="007045DA" w:rsidP="00B122A7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15" w:type="pct"/>
          </w:tcPr>
          <w:p w:rsidR="009837DD" w:rsidRDefault="007045DA" w:rsidP="007045DA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05" w:type="pct"/>
          </w:tcPr>
          <w:p w:rsidR="009837DD" w:rsidRDefault="007045DA" w:rsidP="0094158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филиала № 6 государственного областного бюджетного учреждения «Новгородский областной центр психолого-педагогической, медицинской и социальной помощи» (по согласованию).</w:t>
            </w:r>
          </w:p>
        </w:tc>
      </w:tr>
    </w:tbl>
    <w:p w:rsidR="002547E8" w:rsidRDefault="00B22FF6" w:rsidP="00B22FF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2547E8" w:rsidSect="0094158D">
      <w:footerReference w:type="default" r:id="rId12"/>
      <w:footerReference w:type="first" r:id="rId13"/>
      <w:pgSz w:w="11906" w:h="16838" w:code="9"/>
      <w:pgMar w:top="1134" w:right="567" w:bottom="851" w:left="1701" w:header="709" w:footer="10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84" w:rsidRDefault="00417284" w:rsidP="004638A1">
      <w:r>
        <w:separator/>
      </w:r>
    </w:p>
  </w:endnote>
  <w:endnote w:type="continuationSeparator" w:id="0">
    <w:p w:rsidR="00417284" w:rsidRDefault="00417284" w:rsidP="0046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CE" w:rsidRPr="00951C7D" w:rsidRDefault="0045459C" w:rsidP="000869CE">
    <w:pPr>
      <w:pStyle w:val="af2"/>
      <w:spacing w:line="240" w:lineRule="exact"/>
      <w:rPr>
        <w:sz w:val="28"/>
        <w:szCs w:val="28"/>
      </w:rPr>
    </w:pPr>
    <w:r>
      <w:rPr>
        <w:sz w:val="28"/>
        <w:szCs w:val="28"/>
      </w:rPr>
      <w:t>ре</w:t>
    </w:r>
    <w:r w:rsidR="003B4CDF">
      <w:rPr>
        <w:sz w:val="28"/>
        <w:szCs w:val="28"/>
      </w:rPr>
      <w:t>-5</w:t>
    </w:r>
  </w:p>
  <w:p w:rsidR="00EF55A9" w:rsidRPr="00EF55A9" w:rsidRDefault="000869CE" w:rsidP="000869CE">
    <w:pPr>
      <w:pStyle w:val="af2"/>
      <w:spacing w:line="240" w:lineRule="exact"/>
      <w:rPr>
        <w:szCs w:val="28"/>
      </w:rPr>
    </w:pPr>
    <w:r>
      <w:rPr>
        <w:sz w:val="28"/>
        <w:szCs w:val="28"/>
      </w:rPr>
      <w:t xml:space="preserve">№ </w:t>
    </w:r>
    <w:r w:rsidR="003B4CDF">
      <w:rPr>
        <w:sz w:val="28"/>
        <w:szCs w:val="28"/>
      </w:rPr>
      <w:t>220</w:t>
    </w:r>
    <w:r w:rsidRPr="00951C7D">
      <w:rPr>
        <w:sz w:val="28"/>
        <w:szCs w:val="28"/>
      </w:rPr>
      <w:t>-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A7" w:rsidRPr="00EF55A9" w:rsidRDefault="00B122A7" w:rsidP="000869CE">
    <w:pPr>
      <w:pStyle w:val="af2"/>
      <w:spacing w:line="240" w:lineRule="exac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9D" w:rsidRDefault="001B1E9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84" w:rsidRDefault="00417284" w:rsidP="004638A1">
      <w:r>
        <w:separator/>
      </w:r>
    </w:p>
  </w:footnote>
  <w:footnote w:type="continuationSeparator" w:id="0">
    <w:p w:rsidR="00417284" w:rsidRDefault="00417284" w:rsidP="0046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061081"/>
      <w:docPartObj>
        <w:docPartGallery w:val="Page Numbers (Top of Page)"/>
        <w:docPartUnique/>
      </w:docPartObj>
    </w:sdtPr>
    <w:sdtEndPr/>
    <w:sdtContent>
      <w:p w:rsidR="0094158D" w:rsidRDefault="0094158D">
        <w:pPr>
          <w:pStyle w:val="af0"/>
          <w:jc w:val="center"/>
        </w:pPr>
        <w:r>
          <w:t>2</w:t>
        </w:r>
      </w:p>
    </w:sdtContent>
  </w:sdt>
  <w:p w:rsidR="0094158D" w:rsidRDefault="009415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2BD"/>
    <w:multiLevelType w:val="hybridMultilevel"/>
    <w:tmpl w:val="D44853DC"/>
    <w:lvl w:ilvl="0" w:tplc="847C164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D31120"/>
    <w:multiLevelType w:val="hybridMultilevel"/>
    <w:tmpl w:val="4D9492EA"/>
    <w:lvl w:ilvl="0" w:tplc="E0363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97E71"/>
    <w:multiLevelType w:val="hybridMultilevel"/>
    <w:tmpl w:val="4228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7B28"/>
    <w:multiLevelType w:val="hybridMultilevel"/>
    <w:tmpl w:val="2BB2C326"/>
    <w:lvl w:ilvl="0" w:tplc="057E297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7A84BD3"/>
    <w:multiLevelType w:val="multilevel"/>
    <w:tmpl w:val="40F8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03CF"/>
    <w:rsid w:val="00001AFC"/>
    <w:rsid w:val="00003C46"/>
    <w:rsid w:val="000109B5"/>
    <w:rsid w:val="00012937"/>
    <w:rsid w:val="0004482D"/>
    <w:rsid w:val="000507DF"/>
    <w:rsid w:val="000547BB"/>
    <w:rsid w:val="000549EF"/>
    <w:rsid w:val="0006266D"/>
    <w:rsid w:val="00066BED"/>
    <w:rsid w:val="00070084"/>
    <w:rsid w:val="00070C86"/>
    <w:rsid w:val="00074765"/>
    <w:rsid w:val="00080FFE"/>
    <w:rsid w:val="00081AD2"/>
    <w:rsid w:val="000839E8"/>
    <w:rsid w:val="00085452"/>
    <w:rsid w:val="000869CE"/>
    <w:rsid w:val="000A20C8"/>
    <w:rsid w:val="000A64DC"/>
    <w:rsid w:val="000C619F"/>
    <w:rsid w:val="000D5922"/>
    <w:rsid w:val="000D6E33"/>
    <w:rsid w:val="000D7E10"/>
    <w:rsid w:val="000E31EB"/>
    <w:rsid w:val="000F0113"/>
    <w:rsid w:val="000F275B"/>
    <w:rsid w:val="000F2E0C"/>
    <w:rsid w:val="001024F1"/>
    <w:rsid w:val="0010440F"/>
    <w:rsid w:val="001142F2"/>
    <w:rsid w:val="001146EA"/>
    <w:rsid w:val="00116E0A"/>
    <w:rsid w:val="001223DD"/>
    <w:rsid w:val="00122C59"/>
    <w:rsid w:val="00130D33"/>
    <w:rsid w:val="0013439D"/>
    <w:rsid w:val="001347D3"/>
    <w:rsid w:val="00136EAD"/>
    <w:rsid w:val="00141563"/>
    <w:rsid w:val="00141CF5"/>
    <w:rsid w:val="00147309"/>
    <w:rsid w:val="00160BDA"/>
    <w:rsid w:val="001700DA"/>
    <w:rsid w:val="00174423"/>
    <w:rsid w:val="00175D09"/>
    <w:rsid w:val="00191CDB"/>
    <w:rsid w:val="001978C6"/>
    <w:rsid w:val="001A0316"/>
    <w:rsid w:val="001A4F61"/>
    <w:rsid w:val="001A50EE"/>
    <w:rsid w:val="001A7F71"/>
    <w:rsid w:val="001B1E9D"/>
    <w:rsid w:val="001B29ED"/>
    <w:rsid w:val="001B6865"/>
    <w:rsid w:val="001C1207"/>
    <w:rsid w:val="001C4587"/>
    <w:rsid w:val="001C4E85"/>
    <w:rsid w:val="001D78E5"/>
    <w:rsid w:val="001E004D"/>
    <w:rsid w:val="001E7D8B"/>
    <w:rsid w:val="001E7E8B"/>
    <w:rsid w:val="001F28EA"/>
    <w:rsid w:val="001F2B70"/>
    <w:rsid w:val="001F2C75"/>
    <w:rsid w:val="001F335F"/>
    <w:rsid w:val="001F39EB"/>
    <w:rsid w:val="002019AF"/>
    <w:rsid w:val="00216CCD"/>
    <w:rsid w:val="00241121"/>
    <w:rsid w:val="0024718E"/>
    <w:rsid w:val="00252383"/>
    <w:rsid w:val="002537FF"/>
    <w:rsid w:val="00254133"/>
    <w:rsid w:val="002547E8"/>
    <w:rsid w:val="00265839"/>
    <w:rsid w:val="00272F6D"/>
    <w:rsid w:val="0028352A"/>
    <w:rsid w:val="00290653"/>
    <w:rsid w:val="002919F5"/>
    <w:rsid w:val="00292208"/>
    <w:rsid w:val="002922D7"/>
    <w:rsid w:val="002930DA"/>
    <w:rsid w:val="002A45A6"/>
    <w:rsid w:val="002B3D2A"/>
    <w:rsid w:val="002C0D28"/>
    <w:rsid w:val="002C1A48"/>
    <w:rsid w:val="002C4434"/>
    <w:rsid w:val="002C51EE"/>
    <w:rsid w:val="002D28D2"/>
    <w:rsid w:val="002D3438"/>
    <w:rsid w:val="002D6A83"/>
    <w:rsid w:val="002D773C"/>
    <w:rsid w:val="002E07E4"/>
    <w:rsid w:val="002E30A5"/>
    <w:rsid w:val="002E7CA6"/>
    <w:rsid w:val="002F6B16"/>
    <w:rsid w:val="002F772A"/>
    <w:rsid w:val="003067C4"/>
    <w:rsid w:val="003107FB"/>
    <w:rsid w:val="00312516"/>
    <w:rsid w:val="003148C5"/>
    <w:rsid w:val="003170F9"/>
    <w:rsid w:val="0032031D"/>
    <w:rsid w:val="00331652"/>
    <w:rsid w:val="003342E6"/>
    <w:rsid w:val="00336223"/>
    <w:rsid w:val="00341B10"/>
    <w:rsid w:val="00346C49"/>
    <w:rsid w:val="00391F5B"/>
    <w:rsid w:val="003947FA"/>
    <w:rsid w:val="003A3DA8"/>
    <w:rsid w:val="003A4095"/>
    <w:rsid w:val="003A4D01"/>
    <w:rsid w:val="003A7DD5"/>
    <w:rsid w:val="003B4CDF"/>
    <w:rsid w:val="003B75B3"/>
    <w:rsid w:val="003C38FA"/>
    <w:rsid w:val="003C6C52"/>
    <w:rsid w:val="003D12F4"/>
    <w:rsid w:val="003E1394"/>
    <w:rsid w:val="003E2A3E"/>
    <w:rsid w:val="003E335E"/>
    <w:rsid w:val="003E40F6"/>
    <w:rsid w:val="003F1EED"/>
    <w:rsid w:val="003F791F"/>
    <w:rsid w:val="0040127A"/>
    <w:rsid w:val="00403859"/>
    <w:rsid w:val="00412D2F"/>
    <w:rsid w:val="00417284"/>
    <w:rsid w:val="004210CB"/>
    <w:rsid w:val="00426C00"/>
    <w:rsid w:val="00431221"/>
    <w:rsid w:val="00440A3E"/>
    <w:rsid w:val="004411D8"/>
    <w:rsid w:val="0044406D"/>
    <w:rsid w:val="004516E9"/>
    <w:rsid w:val="0045429D"/>
    <w:rsid w:val="0045459C"/>
    <w:rsid w:val="004638A1"/>
    <w:rsid w:val="00473655"/>
    <w:rsid w:val="00474C58"/>
    <w:rsid w:val="00481756"/>
    <w:rsid w:val="00482E36"/>
    <w:rsid w:val="00490966"/>
    <w:rsid w:val="004A5A75"/>
    <w:rsid w:val="004A6AAB"/>
    <w:rsid w:val="004B00AB"/>
    <w:rsid w:val="004B3827"/>
    <w:rsid w:val="004B4A22"/>
    <w:rsid w:val="004C08A9"/>
    <w:rsid w:val="004C3103"/>
    <w:rsid w:val="004C6863"/>
    <w:rsid w:val="004D7277"/>
    <w:rsid w:val="004E05A4"/>
    <w:rsid w:val="004E0B7E"/>
    <w:rsid w:val="004E4FDF"/>
    <w:rsid w:val="004E62D3"/>
    <w:rsid w:val="004F0610"/>
    <w:rsid w:val="004F062E"/>
    <w:rsid w:val="004F0863"/>
    <w:rsid w:val="005066C6"/>
    <w:rsid w:val="005111FB"/>
    <w:rsid w:val="00512C40"/>
    <w:rsid w:val="0051359F"/>
    <w:rsid w:val="00520D9F"/>
    <w:rsid w:val="00524944"/>
    <w:rsid w:val="00525F61"/>
    <w:rsid w:val="0053075E"/>
    <w:rsid w:val="00544788"/>
    <w:rsid w:val="00546207"/>
    <w:rsid w:val="005477D3"/>
    <w:rsid w:val="00547DAC"/>
    <w:rsid w:val="005540F4"/>
    <w:rsid w:val="00554F0A"/>
    <w:rsid w:val="00561CD6"/>
    <w:rsid w:val="005673D9"/>
    <w:rsid w:val="00573B71"/>
    <w:rsid w:val="00574AF1"/>
    <w:rsid w:val="00576D3D"/>
    <w:rsid w:val="00577CC9"/>
    <w:rsid w:val="00584272"/>
    <w:rsid w:val="00591520"/>
    <w:rsid w:val="005919FD"/>
    <w:rsid w:val="00592C98"/>
    <w:rsid w:val="005A15AF"/>
    <w:rsid w:val="005A1756"/>
    <w:rsid w:val="005A6044"/>
    <w:rsid w:val="005A63E7"/>
    <w:rsid w:val="005B5690"/>
    <w:rsid w:val="005C0C79"/>
    <w:rsid w:val="005C2BA2"/>
    <w:rsid w:val="005C3973"/>
    <w:rsid w:val="005C7092"/>
    <w:rsid w:val="005C7906"/>
    <w:rsid w:val="005E5338"/>
    <w:rsid w:val="005F3657"/>
    <w:rsid w:val="005F581E"/>
    <w:rsid w:val="006006ED"/>
    <w:rsid w:val="006019E7"/>
    <w:rsid w:val="00607C3A"/>
    <w:rsid w:val="006110A3"/>
    <w:rsid w:val="00614450"/>
    <w:rsid w:val="00614CAD"/>
    <w:rsid w:val="0061629E"/>
    <w:rsid w:val="00620CAC"/>
    <w:rsid w:val="00622F97"/>
    <w:rsid w:val="006248F7"/>
    <w:rsid w:val="00625D64"/>
    <w:rsid w:val="00632491"/>
    <w:rsid w:val="00632D3A"/>
    <w:rsid w:val="0063700E"/>
    <w:rsid w:val="0066077D"/>
    <w:rsid w:val="00666E6F"/>
    <w:rsid w:val="0066728D"/>
    <w:rsid w:val="006731D4"/>
    <w:rsid w:val="00683AA1"/>
    <w:rsid w:val="00685A8B"/>
    <w:rsid w:val="00690B75"/>
    <w:rsid w:val="006A52FE"/>
    <w:rsid w:val="006A7E78"/>
    <w:rsid w:val="006C3E44"/>
    <w:rsid w:val="006C5049"/>
    <w:rsid w:val="006C5BD8"/>
    <w:rsid w:val="006C78F6"/>
    <w:rsid w:val="006D11B7"/>
    <w:rsid w:val="006D35B8"/>
    <w:rsid w:val="006E0CEF"/>
    <w:rsid w:val="006E0EA8"/>
    <w:rsid w:val="006E391C"/>
    <w:rsid w:val="006F12A1"/>
    <w:rsid w:val="006F4538"/>
    <w:rsid w:val="00703925"/>
    <w:rsid w:val="007045DA"/>
    <w:rsid w:val="00713F94"/>
    <w:rsid w:val="00714687"/>
    <w:rsid w:val="00733C85"/>
    <w:rsid w:val="00735BAA"/>
    <w:rsid w:val="007405E8"/>
    <w:rsid w:val="007416DB"/>
    <w:rsid w:val="007429E6"/>
    <w:rsid w:val="00746A1B"/>
    <w:rsid w:val="00752334"/>
    <w:rsid w:val="00754F01"/>
    <w:rsid w:val="00755AA2"/>
    <w:rsid w:val="007612A8"/>
    <w:rsid w:val="00763C5D"/>
    <w:rsid w:val="00767239"/>
    <w:rsid w:val="007672BF"/>
    <w:rsid w:val="00793F17"/>
    <w:rsid w:val="007941FD"/>
    <w:rsid w:val="00794A92"/>
    <w:rsid w:val="007A2E49"/>
    <w:rsid w:val="007A6079"/>
    <w:rsid w:val="007B6608"/>
    <w:rsid w:val="007B6D57"/>
    <w:rsid w:val="007C6C27"/>
    <w:rsid w:val="007D3826"/>
    <w:rsid w:val="007D4C82"/>
    <w:rsid w:val="007D5F57"/>
    <w:rsid w:val="007E19D8"/>
    <w:rsid w:val="007E6324"/>
    <w:rsid w:val="007F6672"/>
    <w:rsid w:val="00803E38"/>
    <w:rsid w:val="008104DD"/>
    <w:rsid w:val="0081074A"/>
    <w:rsid w:val="00826C23"/>
    <w:rsid w:val="00835468"/>
    <w:rsid w:val="008358AA"/>
    <w:rsid w:val="0084555E"/>
    <w:rsid w:val="00857396"/>
    <w:rsid w:val="008816E6"/>
    <w:rsid w:val="00891956"/>
    <w:rsid w:val="008A0F8F"/>
    <w:rsid w:val="008A3E24"/>
    <w:rsid w:val="008A46CB"/>
    <w:rsid w:val="008B06D9"/>
    <w:rsid w:val="008B1DE7"/>
    <w:rsid w:val="008B6CE7"/>
    <w:rsid w:val="008C56D5"/>
    <w:rsid w:val="008C6068"/>
    <w:rsid w:val="008D1D54"/>
    <w:rsid w:val="008D6E11"/>
    <w:rsid w:val="008E097C"/>
    <w:rsid w:val="008E3EC7"/>
    <w:rsid w:val="008F3F56"/>
    <w:rsid w:val="00902E82"/>
    <w:rsid w:val="00913B9F"/>
    <w:rsid w:val="0091471E"/>
    <w:rsid w:val="00916280"/>
    <w:rsid w:val="00923FC6"/>
    <w:rsid w:val="00924128"/>
    <w:rsid w:val="00926A97"/>
    <w:rsid w:val="00927A52"/>
    <w:rsid w:val="00930F34"/>
    <w:rsid w:val="00931AA0"/>
    <w:rsid w:val="00933F69"/>
    <w:rsid w:val="0094158D"/>
    <w:rsid w:val="0094417F"/>
    <w:rsid w:val="00944846"/>
    <w:rsid w:val="00951C7D"/>
    <w:rsid w:val="00952AD3"/>
    <w:rsid w:val="0096532D"/>
    <w:rsid w:val="009736F2"/>
    <w:rsid w:val="00981572"/>
    <w:rsid w:val="009837DD"/>
    <w:rsid w:val="00984EFD"/>
    <w:rsid w:val="00987CA1"/>
    <w:rsid w:val="009A7495"/>
    <w:rsid w:val="009B15FF"/>
    <w:rsid w:val="009B1A62"/>
    <w:rsid w:val="009B29BC"/>
    <w:rsid w:val="009B2D08"/>
    <w:rsid w:val="009B5CBE"/>
    <w:rsid w:val="009B7FED"/>
    <w:rsid w:val="009C3995"/>
    <w:rsid w:val="009C4C90"/>
    <w:rsid w:val="009D528E"/>
    <w:rsid w:val="009D7E73"/>
    <w:rsid w:val="009E22E1"/>
    <w:rsid w:val="009E4419"/>
    <w:rsid w:val="009F1C19"/>
    <w:rsid w:val="009F1D23"/>
    <w:rsid w:val="00A042C7"/>
    <w:rsid w:val="00A07E67"/>
    <w:rsid w:val="00A13F6E"/>
    <w:rsid w:val="00A17BB1"/>
    <w:rsid w:val="00A21BCB"/>
    <w:rsid w:val="00A22E67"/>
    <w:rsid w:val="00A244F7"/>
    <w:rsid w:val="00A3230A"/>
    <w:rsid w:val="00A3434F"/>
    <w:rsid w:val="00A411DC"/>
    <w:rsid w:val="00A41421"/>
    <w:rsid w:val="00A45EC9"/>
    <w:rsid w:val="00A52A62"/>
    <w:rsid w:val="00A52F58"/>
    <w:rsid w:val="00A60A91"/>
    <w:rsid w:val="00A702DB"/>
    <w:rsid w:val="00A73B6A"/>
    <w:rsid w:val="00A776AB"/>
    <w:rsid w:val="00A77D3F"/>
    <w:rsid w:val="00A80163"/>
    <w:rsid w:val="00A80CF5"/>
    <w:rsid w:val="00A92641"/>
    <w:rsid w:val="00A971ED"/>
    <w:rsid w:val="00AA420C"/>
    <w:rsid w:val="00AA5F70"/>
    <w:rsid w:val="00AB0A7B"/>
    <w:rsid w:val="00AB12B8"/>
    <w:rsid w:val="00AB6E6E"/>
    <w:rsid w:val="00AC5579"/>
    <w:rsid w:val="00AD27EB"/>
    <w:rsid w:val="00AD5EA4"/>
    <w:rsid w:val="00AD65C5"/>
    <w:rsid w:val="00AE4447"/>
    <w:rsid w:val="00AF48D4"/>
    <w:rsid w:val="00AF5E95"/>
    <w:rsid w:val="00AF6281"/>
    <w:rsid w:val="00B034EE"/>
    <w:rsid w:val="00B122A7"/>
    <w:rsid w:val="00B14096"/>
    <w:rsid w:val="00B14DA7"/>
    <w:rsid w:val="00B15105"/>
    <w:rsid w:val="00B15209"/>
    <w:rsid w:val="00B20317"/>
    <w:rsid w:val="00B22FF6"/>
    <w:rsid w:val="00B30968"/>
    <w:rsid w:val="00B3241F"/>
    <w:rsid w:val="00B3481B"/>
    <w:rsid w:val="00B400B3"/>
    <w:rsid w:val="00B40721"/>
    <w:rsid w:val="00B4330E"/>
    <w:rsid w:val="00B50C32"/>
    <w:rsid w:val="00B65398"/>
    <w:rsid w:val="00B75280"/>
    <w:rsid w:val="00B77EDC"/>
    <w:rsid w:val="00B80BB5"/>
    <w:rsid w:val="00B84F00"/>
    <w:rsid w:val="00B86195"/>
    <w:rsid w:val="00BA035D"/>
    <w:rsid w:val="00BA72CD"/>
    <w:rsid w:val="00BB10F6"/>
    <w:rsid w:val="00BB4647"/>
    <w:rsid w:val="00BC62C5"/>
    <w:rsid w:val="00BC655E"/>
    <w:rsid w:val="00BD3047"/>
    <w:rsid w:val="00BD79D0"/>
    <w:rsid w:val="00BE2A1A"/>
    <w:rsid w:val="00BE5B47"/>
    <w:rsid w:val="00C0153A"/>
    <w:rsid w:val="00C01816"/>
    <w:rsid w:val="00C0239F"/>
    <w:rsid w:val="00C02776"/>
    <w:rsid w:val="00C03955"/>
    <w:rsid w:val="00C03EC2"/>
    <w:rsid w:val="00C221AB"/>
    <w:rsid w:val="00C23BF4"/>
    <w:rsid w:val="00C30251"/>
    <w:rsid w:val="00C35AA9"/>
    <w:rsid w:val="00C470DC"/>
    <w:rsid w:val="00C52BD7"/>
    <w:rsid w:val="00C65A74"/>
    <w:rsid w:val="00C67190"/>
    <w:rsid w:val="00C67CBA"/>
    <w:rsid w:val="00C7025B"/>
    <w:rsid w:val="00C775D0"/>
    <w:rsid w:val="00C83476"/>
    <w:rsid w:val="00C87413"/>
    <w:rsid w:val="00C928FC"/>
    <w:rsid w:val="00C95129"/>
    <w:rsid w:val="00CC66A8"/>
    <w:rsid w:val="00CC7604"/>
    <w:rsid w:val="00CC7E27"/>
    <w:rsid w:val="00CD0F0C"/>
    <w:rsid w:val="00CD3E1D"/>
    <w:rsid w:val="00CE21D1"/>
    <w:rsid w:val="00CE3310"/>
    <w:rsid w:val="00CF2C9D"/>
    <w:rsid w:val="00CF33D7"/>
    <w:rsid w:val="00CF4576"/>
    <w:rsid w:val="00D00D40"/>
    <w:rsid w:val="00D02A87"/>
    <w:rsid w:val="00D065E2"/>
    <w:rsid w:val="00D076AB"/>
    <w:rsid w:val="00D07ABD"/>
    <w:rsid w:val="00D20C2D"/>
    <w:rsid w:val="00D211B6"/>
    <w:rsid w:val="00D261E0"/>
    <w:rsid w:val="00D272A9"/>
    <w:rsid w:val="00D33F6B"/>
    <w:rsid w:val="00D37E05"/>
    <w:rsid w:val="00D419C9"/>
    <w:rsid w:val="00D54A04"/>
    <w:rsid w:val="00D56985"/>
    <w:rsid w:val="00D60B76"/>
    <w:rsid w:val="00D651AA"/>
    <w:rsid w:val="00D65D49"/>
    <w:rsid w:val="00D743EB"/>
    <w:rsid w:val="00D775E1"/>
    <w:rsid w:val="00D80D99"/>
    <w:rsid w:val="00D91492"/>
    <w:rsid w:val="00DA1201"/>
    <w:rsid w:val="00DA277B"/>
    <w:rsid w:val="00DA2B59"/>
    <w:rsid w:val="00DA3A72"/>
    <w:rsid w:val="00DC363F"/>
    <w:rsid w:val="00DC61D6"/>
    <w:rsid w:val="00DD3289"/>
    <w:rsid w:val="00DD6B22"/>
    <w:rsid w:val="00DD6BBD"/>
    <w:rsid w:val="00DF55B7"/>
    <w:rsid w:val="00DF760A"/>
    <w:rsid w:val="00DF7925"/>
    <w:rsid w:val="00E04BDB"/>
    <w:rsid w:val="00E05F0A"/>
    <w:rsid w:val="00E12DF5"/>
    <w:rsid w:val="00E155A2"/>
    <w:rsid w:val="00E16ECB"/>
    <w:rsid w:val="00E2096F"/>
    <w:rsid w:val="00E22766"/>
    <w:rsid w:val="00E249CC"/>
    <w:rsid w:val="00E266C6"/>
    <w:rsid w:val="00E320A1"/>
    <w:rsid w:val="00E33B7E"/>
    <w:rsid w:val="00E36287"/>
    <w:rsid w:val="00E439E4"/>
    <w:rsid w:val="00E53A14"/>
    <w:rsid w:val="00E609C8"/>
    <w:rsid w:val="00E66C63"/>
    <w:rsid w:val="00E67251"/>
    <w:rsid w:val="00E7051B"/>
    <w:rsid w:val="00E753AA"/>
    <w:rsid w:val="00E873BC"/>
    <w:rsid w:val="00E91736"/>
    <w:rsid w:val="00E97B1F"/>
    <w:rsid w:val="00EA4C6C"/>
    <w:rsid w:val="00EB2636"/>
    <w:rsid w:val="00EC03D0"/>
    <w:rsid w:val="00EC5D1F"/>
    <w:rsid w:val="00EC78E7"/>
    <w:rsid w:val="00ED01DE"/>
    <w:rsid w:val="00ED4C1D"/>
    <w:rsid w:val="00ED53AD"/>
    <w:rsid w:val="00ED59F8"/>
    <w:rsid w:val="00EE2384"/>
    <w:rsid w:val="00EE56D4"/>
    <w:rsid w:val="00EF3ACE"/>
    <w:rsid w:val="00EF4C71"/>
    <w:rsid w:val="00EF55A9"/>
    <w:rsid w:val="00F031AF"/>
    <w:rsid w:val="00F07D22"/>
    <w:rsid w:val="00F16237"/>
    <w:rsid w:val="00F17F07"/>
    <w:rsid w:val="00F2412E"/>
    <w:rsid w:val="00F32571"/>
    <w:rsid w:val="00F41F02"/>
    <w:rsid w:val="00F4412D"/>
    <w:rsid w:val="00F45E5C"/>
    <w:rsid w:val="00F47744"/>
    <w:rsid w:val="00F51150"/>
    <w:rsid w:val="00F51F0F"/>
    <w:rsid w:val="00F61719"/>
    <w:rsid w:val="00F73D34"/>
    <w:rsid w:val="00F84D6D"/>
    <w:rsid w:val="00F867DF"/>
    <w:rsid w:val="00F9127B"/>
    <w:rsid w:val="00F960C1"/>
    <w:rsid w:val="00F96234"/>
    <w:rsid w:val="00FC23A7"/>
    <w:rsid w:val="00FC3C15"/>
    <w:rsid w:val="00FC3C1F"/>
    <w:rsid w:val="00FD019F"/>
    <w:rsid w:val="00FD714E"/>
    <w:rsid w:val="00FE5053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0EA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B76"/>
    <w:pPr>
      <w:jc w:val="both"/>
    </w:pPr>
    <w:rPr>
      <w:szCs w:val="20"/>
    </w:rPr>
  </w:style>
  <w:style w:type="paragraph" w:customStyle="1" w:styleId="a5"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6E0EA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65839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rsid w:val="006C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0B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endnote text"/>
    <w:basedOn w:val="a"/>
    <w:link w:val="aa"/>
    <w:rsid w:val="004638A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638A1"/>
  </w:style>
  <w:style w:type="character" w:styleId="ab">
    <w:name w:val="endnote reference"/>
    <w:rsid w:val="004638A1"/>
    <w:rPr>
      <w:vertAlign w:val="superscript"/>
    </w:rPr>
  </w:style>
  <w:style w:type="paragraph" w:styleId="ac">
    <w:name w:val="List Paragraph"/>
    <w:basedOn w:val="a"/>
    <w:uiPriority w:val="34"/>
    <w:qFormat/>
    <w:rsid w:val="005540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951C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951C7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951C7D"/>
    <w:rPr>
      <w:b/>
      <w:bCs/>
    </w:rPr>
  </w:style>
  <w:style w:type="paragraph" w:styleId="af0">
    <w:name w:val="header"/>
    <w:basedOn w:val="a"/>
    <w:link w:val="af1"/>
    <w:uiPriority w:val="99"/>
    <w:rsid w:val="00951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1C7D"/>
    <w:rPr>
      <w:sz w:val="24"/>
      <w:szCs w:val="24"/>
    </w:rPr>
  </w:style>
  <w:style w:type="paragraph" w:styleId="af2">
    <w:name w:val="footer"/>
    <w:basedOn w:val="a"/>
    <w:link w:val="af3"/>
    <w:rsid w:val="00951C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51C7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B382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0EA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B76"/>
    <w:pPr>
      <w:jc w:val="both"/>
    </w:pPr>
    <w:rPr>
      <w:szCs w:val="20"/>
    </w:rPr>
  </w:style>
  <w:style w:type="paragraph" w:customStyle="1" w:styleId="a5"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6E0EA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65839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rsid w:val="006C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0B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endnote text"/>
    <w:basedOn w:val="a"/>
    <w:link w:val="aa"/>
    <w:rsid w:val="004638A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638A1"/>
  </w:style>
  <w:style w:type="character" w:styleId="ab">
    <w:name w:val="endnote reference"/>
    <w:rsid w:val="004638A1"/>
    <w:rPr>
      <w:vertAlign w:val="superscript"/>
    </w:rPr>
  </w:style>
  <w:style w:type="paragraph" w:styleId="ac">
    <w:name w:val="List Paragraph"/>
    <w:basedOn w:val="a"/>
    <w:uiPriority w:val="34"/>
    <w:qFormat/>
    <w:rsid w:val="005540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951C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951C7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951C7D"/>
    <w:rPr>
      <w:b/>
      <w:bCs/>
    </w:rPr>
  </w:style>
  <w:style w:type="paragraph" w:styleId="af0">
    <w:name w:val="header"/>
    <w:basedOn w:val="a"/>
    <w:link w:val="af1"/>
    <w:uiPriority w:val="99"/>
    <w:rsid w:val="00951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1C7D"/>
    <w:rPr>
      <w:sz w:val="24"/>
      <w:szCs w:val="24"/>
    </w:rPr>
  </w:style>
  <w:style w:type="paragraph" w:styleId="af2">
    <w:name w:val="footer"/>
    <w:basedOn w:val="a"/>
    <w:link w:val="af3"/>
    <w:rsid w:val="00951C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51C7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B38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7F3B-E5E1-42B7-8A85-0562AEDD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ОЛАЕВА ЕКАТЕРИНА МИХАЙЛОВНА</dc:creator>
  <cp:lastModifiedBy>Арина Н. Яковлева</cp:lastModifiedBy>
  <cp:revision>2</cp:revision>
  <cp:lastPrinted>2023-02-16T15:13:00Z</cp:lastPrinted>
  <dcterms:created xsi:type="dcterms:W3CDTF">2023-02-16T15:13:00Z</dcterms:created>
  <dcterms:modified xsi:type="dcterms:W3CDTF">2023-02-16T15:13:00Z</dcterms:modified>
</cp:coreProperties>
</file>